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98" w:rsidRPr="005A2B9F" w:rsidRDefault="00143D01" w:rsidP="00DC5BE1">
      <w:pPr>
        <w:ind w:firstLineChars="100" w:firstLine="167"/>
        <w:rPr>
          <w:rFonts w:ascii="ＭＳ Ｐ明朝" w:eastAsia="ＭＳ Ｐ明朝" w:hAnsi="ＭＳ Ｐ明朝"/>
          <w:sz w:val="18"/>
          <w:szCs w:val="18"/>
        </w:rPr>
      </w:pPr>
      <w:r w:rsidRPr="005A2B9F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53340</wp:posOffset>
                </wp:positionV>
                <wp:extent cx="659765" cy="480695"/>
                <wp:effectExtent l="1905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A0" w:rsidRPr="00A82202" w:rsidRDefault="009A7EA0" w:rsidP="009A7EA0">
                            <w:pPr>
                              <w:rPr>
                                <w:rFonts w:ascii="ＭＳ 明朝" w:hAnsi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A82202">
                              <w:rPr>
                                <w:rFonts w:ascii="ＭＳ 明朝" w:hAnsi="ＭＳ 明朝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9pt;margin-top:4.2pt;width:51.9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Ln1AIAAMk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" filled="f" stroked="f">
                <v:textbox>
                  <w:txbxContent>
                    <w:p w:rsidR="009A7EA0" w:rsidRPr="00A82202" w:rsidRDefault="009A7EA0" w:rsidP="009A7EA0">
                      <w:pPr>
                        <w:rPr>
                          <w:rFonts w:ascii="ＭＳ 明朝" w:hAnsi="ＭＳ 明朝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A82202">
                        <w:rPr>
                          <w:rFonts w:ascii="ＭＳ 明朝" w:hAnsi="ＭＳ 明朝" w:hint="eastAsia"/>
                          <w:b/>
                          <w:color w:val="7F7F7F"/>
                          <w:sz w:val="28"/>
                          <w:szCs w:val="28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 w:rsidR="00502A84" w:rsidRPr="005A2B9F">
        <w:rPr>
          <w:rFonts w:ascii="ＭＳ Ｐ明朝" w:eastAsia="ＭＳ Ｐ明朝" w:hAnsi="ＭＳ Ｐ明朝" w:hint="eastAsia"/>
          <w:sz w:val="18"/>
          <w:szCs w:val="18"/>
        </w:rPr>
        <w:t>(「大和市中小企業</w:t>
      </w:r>
      <w:r w:rsidR="00207B61" w:rsidRPr="005A2B9F">
        <w:rPr>
          <w:rFonts w:ascii="ＭＳ Ｐ明朝" w:eastAsia="ＭＳ Ｐ明朝" w:hAnsi="ＭＳ Ｐ明朝" w:hint="eastAsia"/>
          <w:sz w:val="18"/>
          <w:szCs w:val="18"/>
        </w:rPr>
        <w:t>融資制度</w:t>
      </w:r>
      <w:r w:rsidR="00502A84" w:rsidRPr="005A2B9F">
        <w:rPr>
          <w:rFonts w:ascii="ＭＳ Ｐ明朝" w:eastAsia="ＭＳ Ｐ明朝" w:hAnsi="ＭＳ Ｐ明朝" w:hint="eastAsia"/>
          <w:sz w:val="18"/>
          <w:szCs w:val="18"/>
        </w:rPr>
        <w:t>借入申込書」への添付書類)</w:t>
      </w:r>
    </w:p>
    <w:p w:rsidR="00DC4C98" w:rsidRPr="005A2B9F" w:rsidRDefault="00DC4C98" w:rsidP="00DC4C98">
      <w:pPr>
        <w:rPr>
          <w:rFonts w:ascii="ＭＳ Ｐ明朝" w:eastAsia="ＭＳ Ｐ明朝" w:hAnsi="ＭＳ Ｐ明朝"/>
          <w:sz w:val="24"/>
          <w:szCs w:val="24"/>
        </w:rPr>
      </w:pPr>
    </w:p>
    <w:p w:rsidR="00DC4C98" w:rsidRPr="005A2B9F" w:rsidRDefault="00467FD5" w:rsidP="00DC4C98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5A2B9F">
        <w:rPr>
          <w:rFonts w:ascii="ＭＳ Ｐ明朝" w:eastAsia="ＭＳ Ｐ明朝" w:hAnsi="ＭＳ Ｐ明朝"/>
          <w:b/>
          <w:sz w:val="28"/>
          <w:szCs w:val="28"/>
        </w:rPr>
        <w:fldChar w:fldCharType="begin"/>
      </w:r>
      <w:r w:rsidRPr="005A2B9F">
        <w:rPr>
          <w:rFonts w:ascii="ＭＳ Ｐ明朝" w:eastAsia="ＭＳ Ｐ明朝" w:hAnsi="ＭＳ Ｐ明朝"/>
          <w:b/>
          <w:sz w:val="28"/>
          <w:szCs w:val="28"/>
        </w:rPr>
        <w:instrText xml:space="preserve"> eq \o\ad(大和市中小企業緊急支援資金 融資対象認定申請書,　　　　　　　　　　　　　　　　　　　　　　　　　　) </w:instrText>
      </w:r>
      <w:r w:rsidRPr="005A2B9F">
        <w:rPr>
          <w:rFonts w:ascii="ＭＳ Ｐ明朝" w:eastAsia="ＭＳ Ｐ明朝" w:hAnsi="ＭＳ Ｐ明朝"/>
          <w:b/>
          <w:sz w:val="28"/>
          <w:szCs w:val="28"/>
        </w:rPr>
        <w:fldChar w:fldCharType="end"/>
      </w:r>
    </w:p>
    <w:tbl>
      <w:tblPr>
        <w:tblW w:w="949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DC4C98" w:rsidRPr="005A2B9F" w:rsidTr="007F1146">
        <w:trPr>
          <w:trHeight w:val="13341"/>
        </w:trPr>
        <w:tc>
          <w:tcPr>
            <w:tcW w:w="9497" w:type="dxa"/>
          </w:tcPr>
          <w:p w:rsidR="00DC4C98" w:rsidRPr="005A2B9F" w:rsidRDefault="00DC4C98" w:rsidP="00DC5BE1">
            <w:pPr>
              <w:wordWrap w:val="0"/>
              <w:spacing w:beforeLines="50" w:before="175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   </w:t>
            </w:r>
            <w:r w:rsidR="0001407D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  　　年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月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  <w:r w:rsidR="00DC5BE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5A2B9F" w:rsidRPr="005A2B9F" w:rsidRDefault="00DC4C98" w:rsidP="005A2B9F">
            <w:pPr>
              <w:ind w:firstLine="22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>大 和 市 長　 あて</w:t>
            </w:r>
          </w:p>
          <w:p w:rsidR="009453FA" w:rsidRDefault="005A2B9F" w:rsidP="009453FA">
            <w:pPr>
              <w:rPr>
                <w:rFonts w:ascii="ＭＳ Ｐ明朝" w:eastAsia="ＭＳ Ｐ明朝" w:hAnsi="ＭＳ Ｐ明朝"/>
                <w:sz w:val="24"/>
                <w:szCs w:val="24"/>
                <w:lang w:eastAsia="zh-TW"/>
              </w:rPr>
            </w:pP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　　　　　　　　　　</w:t>
            </w:r>
            <w:r w:rsidR="00BD1D2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申 請 者　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所 在 </w:t>
            </w:r>
            <w:r w:rsidR="009453FA">
              <w:rPr>
                <w:rFonts w:ascii="ＭＳ Ｐ明朝" w:eastAsia="ＭＳ Ｐ明朝" w:hAnsi="ＭＳ Ｐ明朝" w:hint="eastAsia"/>
                <w:sz w:val="24"/>
                <w:szCs w:val="24"/>
              </w:rPr>
              <w:t>地</w:t>
            </w:r>
          </w:p>
          <w:p w:rsidR="005A2B9F" w:rsidRPr="009453FA" w:rsidRDefault="009453FA" w:rsidP="009453FA">
            <w:pPr>
              <w:rPr>
                <w:rFonts w:ascii="ＭＳ Ｐ明朝" w:eastAsia="PMingLiU" w:hAnsi="ＭＳ Ｐ明朝"/>
                <w:sz w:val="24"/>
                <w:szCs w:val="24"/>
                <w:lang w:eastAsia="zh-TW"/>
              </w:rPr>
            </w:pP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　　　　　　　　　　　　</w:t>
            </w:r>
            <w:r w:rsidR="00BD1D21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事業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>者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>名</w:t>
            </w:r>
          </w:p>
          <w:p w:rsidR="005A2B9F" w:rsidRPr="005A2B9F" w:rsidRDefault="00BD1D21" w:rsidP="005A2B9F">
            <w:pPr>
              <w:snapToGrid w:val="0"/>
              <w:ind w:right="-136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　　　　　　　　　　　</w:t>
            </w:r>
            <w:r w:rsid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代表者名　　　　　　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     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="00AA67A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</w:t>
            </w:r>
            <w:r w:rsidR="00112C1A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="00112C1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</w:instrText>
            </w:r>
            <w:r w:rsidR="00112C1A">
              <w:rPr>
                <w:rFonts w:ascii="ＭＳ Ｐ明朝" w:eastAsia="ＭＳ Ｐ明朝" w:hAnsi="ＭＳ Ｐ明朝" w:hint="eastAsia"/>
                <w:sz w:val="24"/>
                <w:szCs w:val="24"/>
              </w:rPr>
              <w:instrText>eq \o\ac(</w:instrText>
            </w:r>
            <w:r w:rsidR="00112C1A" w:rsidRPr="00112C1A">
              <w:rPr>
                <w:rFonts w:ascii="ＭＳ Ｐ明朝" w:eastAsia="ＭＳ Ｐ明朝" w:hAnsi="ＭＳ Ｐ明朝" w:hint="eastAsia"/>
                <w:position w:val="-4"/>
                <w:sz w:val="36"/>
                <w:szCs w:val="24"/>
              </w:rPr>
              <w:instrText>○</w:instrText>
            </w:r>
            <w:r w:rsidR="00112C1A">
              <w:rPr>
                <w:rFonts w:ascii="ＭＳ Ｐ明朝" w:eastAsia="ＭＳ Ｐ明朝" w:hAnsi="ＭＳ Ｐ明朝" w:hint="eastAsia"/>
                <w:sz w:val="24"/>
                <w:szCs w:val="24"/>
              </w:rPr>
              <w:instrText>,印)</w:instrText>
            </w:r>
            <w:r w:rsidR="00112C1A">
              <w:rPr>
                <w:rFonts w:ascii="ＭＳ Ｐ明朝" w:eastAsia="ＭＳ Ｐ明朝" w:hAnsi="ＭＳ Ｐ明朝"/>
                <w:sz w:val="24"/>
                <w:szCs w:val="24"/>
              </w:rPr>
              <w:fldChar w:fldCharType="end"/>
            </w:r>
          </w:p>
          <w:p w:rsidR="00A00503" w:rsidRDefault="00BD1D21" w:rsidP="00A00503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　　　　　　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　　</w:t>
            </w:r>
            <w:r w:rsidR="005A2B9F"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  <w:p w:rsidR="00BD1D21" w:rsidRPr="00BD1D21" w:rsidRDefault="00BD1D21" w:rsidP="00A00503">
            <w:pPr>
              <w:snapToGrid w:val="0"/>
              <w:rPr>
                <w:rFonts w:ascii="ＭＳ Ｐ明朝" w:eastAsia="PMingLiU" w:hAnsi="ＭＳ Ｐ明朝"/>
                <w:kern w:val="0"/>
                <w:sz w:val="24"/>
                <w:szCs w:val="24"/>
                <w:lang w:eastAsia="zh-TW"/>
              </w:rPr>
            </w:pPr>
          </w:p>
          <w:p w:rsidR="00DC5BE1" w:rsidRDefault="00DC4C98" w:rsidP="00DC5B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  <w:lang w:eastAsia="zh-TW"/>
              </w:rPr>
              <w:t xml:space="preserve">　　</w:t>
            </w:r>
            <w:r w:rsidRPr="005A2B9F">
              <w:rPr>
                <w:rFonts w:ascii="ＭＳ Ｐ明朝" w:eastAsia="ＭＳ Ｐ明朝" w:hAnsi="ＭＳ Ｐ明朝" w:hint="eastAsia"/>
                <w:sz w:val="24"/>
                <w:szCs w:val="24"/>
              </w:rPr>
              <w:t>大和市中小企業緊急支援資金融資対象者の認定を受けたいので、次のとおり申請します。</w:t>
            </w:r>
          </w:p>
          <w:p w:rsidR="007751B7" w:rsidRDefault="007751B7" w:rsidP="00DC5BE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142C7C" w:rsidRPr="00310A76" w:rsidRDefault="00142C7C" w:rsidP="00DC5BE1">
            <w:pPr>
              <w:jc w:val="center"/>
              <w:rPr>
                <w:rFonts w:ascii="ＭＳ Ｐ明朝" w:eastAsia="ＭＳ Ｐ明朝" w:hAnsi="ＭＳ Ｐ明朝"/>
                <w:b/>
                <w:sz w:val="32"/>
                <w:szCs w:val="24"/>
              </w:rPr>
            </w:pPr>
            <w:r w:rsidRPr="00310A76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A00503" w:rsidRPr="00310A76">
              <w:rPr>
                <w:rFonts w:ascii="ＭＳ Ｐ明朝" w:eastAsia="ＭＳ Ｐ明朝" w:hAnsi="ＭＳ Ｐ明朝" w:hint="eastAsia"/>
                <w:b/>
                <w:sz w:val="24"/>
              </w:rPr>
              <w:t>該当する</w:t>
            </w:r>
            <w:r w:rsidR="007627A7" w:rsidRPr="00310A76">
              <w:rPr>
                <w:rFonts w:ascii="ＭＳ Ｐ明朝" w:eastAsia="ＭＳ Ｐ明朝" w:hAnsi="ＭＳ Ｐ明朝" w:hint="eastAsia"/>
                <w:b/>
                <w:sz w:val="24"/>
              </w:rPr>
              <w:t>いずれか</w:t>
            </w:r>
            <w:r w:rsidR="00A00503" w:rsidRPr="00310A76">
              <w:rPr>
                <w:rFonts w:ascii="ＭＳ Ｐ明朝" w:eastAsia="ＭＳ Ｐ明朝" w:hAnsi="ＭＳ Ｐ明朝" w:hint="eastAsia"/>
                <w:b/>
                <w:sz w:val="24"/>
              </w:rPr>
              <w:t>の□</w:t>
            </w:r>
            <w:r w:rsidR="007627A7" w:rsidRPr="00310A76">
              <w:rPr>
                <w:rFonts w:ascii="ＭＳ Ｐ明朝" w:eastAsia="ＭＳ Ｐ明朝" w:hAnsi="ＭＳ Ｐ明朝" w:hint="eastAsia"/>
                <w:b/>
                <w:sz w:val="24"/>
              </w:rPr>
              <w:t>にチェック</w:t>
            </w:r>
            <w:r w:rsidR="00192A8A" w:rsidRPr="00310A76">
              <w:rPr>
                <w:rFonts w:ascii="ＭＳ Ｐ明朝" w:eastAsia="ＭＳ Ｐ明朝" w:hAnsi="ＭＳ Ｐ明朝" w:hint="eastAsia"/>
                <w:b/>
                <w:sz w:val="24"/>
              </w:rPr>
              <w:t>の上、記入して</w:t>
            </w:r>
            <w:r w:rsidR="007627A7" w:rsidRPr="00310A76">
              <w:rPr>
                <w:rFonts w:ascii="ＭＳ Ｐ明朝" w:eastAsia="ＭＳ Ｐ明朝" w:hAnsi="ＭＳ Ｐ明朝" w:hint="eastAsia"/>
                <w:b/>
                <w:sz w:val="24"/>
              </w:rPr>
              <w:t>ください。</w:t>
            </w:r>
            <w:r w:rsidR="00192A8A" w:rsidRPr="00310A76">
              <w:rPr>
                <w:rFonts w:ascii="ＭＳ Ｐ明朝" w:eastAsia="ＭＳ Ｐ明朝" w:hAnsi="ＭＳ Ｐ明朝" w:hint="eastAsia"/>
                <w:b/>
                <w:sz w:val="24"/>
              </w:rPr>
              <w:t>）</w:t>
            </w:r>
          </w:p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D57A65" w:rsidRPr="005A2B9F" w:rsidTr="00BD1D21">
              <w:trPr>
                <w:trHeight w:val="835"/>
              </w:trPr>
              <w:tc>
                <w:tcPr>
                  <w:tcW w:w="8871" w:type="dxa"/>
                  <w:vAlign w:val="center"/>
                </w:tcPr>
                <w:p w:rsidR="00142C7C" w:rsidRPr="00310A76" w:rsidRDefault="00310A76" w:rsidP="007751B7">
                  <w:pPr>
                    <w:snapToGrid w:val="0"/>
                    <w:ind w:leftChars="50" w:left="634" w:hangingChars="200" w:hanging="536"/>
                    <w:rPr>
                      <w:rFonts w:ascii="ＭＳ Ｐ明朝" w:eastAsia="ＭＳ Ｐ明朝" w:hAnsi="ＭＳ Ｐ明朝"/>
                      <w:szCs w:val="24"/>
                    </w:rPr>
                  </w:pPr>
                  <w:r w:rsidRPr="00310A76">
                    <w:rPr>
                      <w:rFonts w:ascii="ＭＳ Ｐ明朝" w:eastAsia="ＭＳ Ｐ明朝" w:hAnsi="ＭＳ Ｐ明朝" w:hint="eastAsia"/>
                      <w:b/>
                      <w:sz w:val="28"/>
                      <w:szCs w:val="24"/>
                    </w:rPr>
                    <w:t>□</w:t>
                  </w:r>
                  <w:r w:rsidR="00F92659">
                    <w:rPr>
                      <w:rFonts w:ascii="ＭＳ Ｐ明朝" w:eastAsia="ＭＳ Ｐ明朝" w:hAnsi="ＭＳ Ｐ明朝" w:hint="eastAsia"/>
                      <w:b/>
                      <w:sz w:val="28"/>
                      <w:szCs w:val="24"/>
                    </w:rPr>
                    <w:t>①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</w:rPr>
                    <w:t>中小企業信用保険法</w:t>
                  </w:r>
                  <w:r w:rsidR="00112C1A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</w:rPr>
                    <w:t>第２条第5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</w:rPr>
                    <w:t>項（セーフティネット保証）第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  <w:u w:val="thick"/>
                    </w:rPr>
                    <w:t xml:space="preserve">　</w:t>
                  </w:r>
                  <w:r w:rsidR="00BD1D21">
                    <w:rPr>
                      <w:rFonts w:ascii="ＭＳ Ｐ明朝" w:eastAsia="ＭＳ Ｐ明朝" w:hAnsi="ＭＳ Ｐ明朝" w:hint="eastAsia"/>
                      <w:b/>
                      <w:szCs w:val="24"/>
                      <w:u w:val="thick"/>
                    </w:rPr>
                    <w:t xml:space="preserve">　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  <w:u w:val="thick"/>
                    </w:rPr>
                    <w:t xml:space="preserve">　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b/>
                      <w:szCs w:val="24"/>
                    </w:rPr>
                    <w:t>号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  <w:szCs w:val="24"/>
                    </w:rPr>
                    <w:t>の要件をすべて満たしている</w:t>
                  </w:r>
                  <w:r>
                    <w:rPr>
                      <w:rFonts w:ascii="ＭＳ Ｐ明朝" w:eastAsia="ＭＳ Ｐ明朝" w:hAnsi="ＭＳ Ｐ明朝" w:hint="eastAsia"/>
                      <w:szCs w:val="24"/>
                    </w:rPr>
                    <w:t>。</w:t>
                  </w:r>
                  <w:r w:rsidR="00D57A65" w:rsidRPr="005A2B9F">
                    <w:rPr>
                      <w:rFonts w:ascii="ＭＳ Ｐ明朝" w:eastAsia="ＭＳ Ｐ明朝" w:hAnsi="ＭＳ Ｐ明朝" w:hint="eastAsia"/>
                    </w:rPr>
                    <w:t xml:space="preserve">→　</w:t>
                  </w:r>
                  <w:r w:rsidR="00CC0C3D" w:rsidRPr="005A2B9F">
                    <w:rPr>
                      <w:rFonts w:ascii="ＭＳ Ｐ明朝" w:eastAsia="ＭＳ Ｐ明朝" w:hAnsi="ＭＳ Ｐ明朝" w:hint="eastAsia"/>
                      <w:i/>
                    </w:rPr>
                    <w:t>要件をすべて満たしていることが</w:t>
                  </w:r>
                  <w:r w:rsidR="00D57A65" w:rsidRPr="005A2B9F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確認</w:t>
                  </w:r>
                  <w:r w:rsidR="00CC0C3D" w:rsidRPr="005A2B9F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できる</w:t>
                  </w:r>
                  <w:r w:rsidR="00D57A65" w:rsidRPr="005A2B9F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書類を添付</w:t>
                  </w:r>
                  <w:r w:rsidR="00D57A65" w:rsidRPr="005A2B9F">
                    <w:rPr>
                      <w:rFonts w:ascii="ＭＳ Ｐ明朝" w:eastAsia="ＭＳ Ｐ明朝" w:hAnsi="ＭＳ Ｐ明朝" w:hint="eastAsia"/>
                      <w:i/>
                    </w:rPr>
                    <w:t>してください。</w:t>
                  </w:r>
                </w:p>
              </w:tc>
            </w:tr>
          </w:tbl>
          <w:p w:rsidR="007627A7" w:rsidRPr="00BD2AAC" w:rsidRDefault="007627A7" w:rsidP="00BD2AAC">
            <w:pPr>
              <w:snapToGrid w:val="0"/>
              <w:ind w:leftChars="200" w:left="393"/>
              <w:rPr>
                <w:rFonts w:ascii="ＭＳ Ｐ明朝" w:eastAsia="ＭＳ Ｐ明朝" w:hAnsi="ＭＳ Ｐ明朝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Ind w:w="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D57A65" w:rsidRPr="005A2B9F" w:rsidTr="00BD2AAC">
              <w:trPr>
                <w:trHeight w:val="8378"/>
              </w:trPr>
              <w:tc>
                <w:tcPr>
                  <w:tcW w:w="8871" w:type="dxa"/>
                </w:tcPr>
                <w:p w:rsidR="00310A76" w:rsidRDefault="00310A76" w:rsidP="007751B7">
                  <w:pPr>
                    <w:snapToGrid w:val="0"/>
                    <w:ind w:firstLineChars="50" w:firstLine="134"/>
                    <w:rPr>
                      <w:rFonts w:ascii="ＭＳ Ｐ明朝" w:eastAsia="ＭＳ Ｐ明朝" w:hAnsi="ＭＳ Ｐ明朝"/>
                    </w:rPr>
                  </w:pPr>
                  <w:r w:rsidRPr="00310A76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□</w:t>
                  </w:r>
                  <w:r w:rsidR="00F92659">
                    <w:rPr>
                      <w:rFonts w:ascii="ＭＳ Ｐ明朝" w:eastAsia="ＭＳ Ｐ明朝" w:hAnsi="ＭＳ Ｐ明朝" w:hint="eastAsia"/>
                      <w:b/>
                      <w:sz w:val="28"/>
                    </w:rPr>
                    <w:t>②</w:t>
                  </w:r>
                  <w:r w:rsidR="00112C1A" w:rsidRPr="00BD1D21">
                    <w:rPr>
                      <w:rFonts w:ascii="ＭＳ Ｐ明朝" w:eastAsia="ＭＳ Ｐ明朝" w:hAnsi="ＭＳ Ｐ明朝" w:hint="eastAsia"/>
                    </w:rPr>
                    <w:t>最近3ヶ月</w:t>
                  </w:r>
                  <w:r w:rsidR="00D57A65" w:rsidRPr="00BD1D21">
                    <w:rPr>
                      <w:rFonts w:ascii="ＭＳ Ｐ明朝" w:eastAsia="ＭＳ Ｐ明朝" w:hAnsi="ＭＳ Ｐ明朝" w:hint="eastAsia"/>
                    </w:rPr>
                    <w:t>間の月平均売上高</w:t>
                  </w:r>
                  <w:r w:rsidR="00112C1A" w:rsidRPr="00BD1D21">
                    <w:rPr>
                      <w:rFonts w:ascii="ＭＳ Ｐ明朝" w:eastAsia="ＭＳ Ｐ明朝" w:hAnsi="ＭＳ Ｐ明朝" w:hint="eastAsia"/>
                    </w:rPr>
                    <w:t>が前年同期または2年前同期より</w:t>
                  </w:r>
                  <w:r w:rsidR="00112C1A" w:rsidRPr="00BD1D21">
                    <w:rPr>
                      <w:rFonts w:ascii="ＭＳ Ｐ明朝" w:eastAsia="ＭＳ Ｐ明朝" w:hAnsi="ＭＳ Ｐ明朝" w:hint="eastAsia"/>
                      <w:b/>
                      <w:u w:val="single"/>
                    </w:rPr>
                    <w:t>3</w:t>
                  </w:r>
                  <w:r w:rsidR="00D57A65" w:rsidRPr="00BD1D21">
                    <w:rPr>
                      <w:rFonts w:ascii="ＭＳ Ｐ明朝" w:eastAsia="ＭＳ Ｐ明朝" w:hAnsi="ＭＳ Ｐ明朝" w:hint="eastAsia"/>
                      <w:b/>
                      <w:u w:val="single"/>
                    </w:rPr>
                    <w:t>％以上減少</w:t>
                  </w:r>
                  <w:r w:rsidR="00D57A65" w:rsidRPr="00A00503">
                    <w:rPr>
                      <w:rFonts w:ascii="ＭＳ Ｐ明朝" w:eastAsia="ＭＳ Ｐ明朝" w:hAnsi="ＭＳ Ｐ明朝" w:hint="eastAsia"/>
                    </w:rPr>
                    <w:t>している。</w:t>
                  </w:r>
                </w:p>
                <w:p w:rsidR="00A25C0C" w:rsidRPr="00310A76" w:rsidRDefault="00D57A65" w:rsidP="007751B7">
                  <w:pPr>
                    <w:snapToGrid w:val="0"/>
                    <w:ind w:firstLineChars="300" w:firstLine="590"/>
                    <w:rPr>
                      <w:rFonts w:ascii="ＭＳ Ｐ明朝" w:eastAsia="ＭＳ Ｐ明朝" w:hAnsi="ＭＳ Ｐ明朝"/>
                    </w:rPr>
                  </w:pPr>
                  <w:r w:rsidRPr="00A00503">
                    <w:rPr>
                      <w:rFonts w:ascii="ＭＳ Ｐ明朝" w:eastAsia="ＭＳ Ｐ明朝" w:hAnsi="ＭＳ Ｐ明朝" w:hint="eastAsia"/>
                    </w:rPr>
                    <w:t xml:space="preserve">→　</w:t>
                  </w:r>
                  <w:r w:rsidRPr="00A00503">
                    <w:rPr>
                      <w:rFonts w:ascii="ＭＳ Ｐ明朝" w:eastAsia="ＭＳ Ｐ明朝" w:hAnsi="ＭＳ Ｐ明朝" w:hint="eastAsia"/>
                      <w:i/>
                    </w:rPr>
                    <w:t>下欄に記入してください。</w:t>
                  </w:r>
                  <w:r w:rsidR="00112C1A" w:rsidRPr="00A00503">
                    <w:rPr>
                      <w:rFonts w:ascii="ＭＳ Ｐ明朝" w:eastAsia="ＭＳ Ｐ明朝" w:hAnsi="ＭＳ Ｐ明朝" w:hint="eastAsia"/>
                      <w:i/>
                    </w:rPr>
                    <w:t>また、</w:t>
                  </w:r>
                  <w:r w:rsidR="00CC0C3D" w:rsidRPr="00A00503">
                    <w:rPr>
                      <w:rFonts w:ascii="ＭＳ Ｐ明朝" w:eastAsia="ＭＳ Ｐ明朝" w:hAnsi="ＭＳ Ｐ明朝" w:hint="eastAsia"/>
                      <w:i/>
                    </w:rPr>
                    <w:t>記入した内容が</w:t>
                  </w:r>
                  <w:r w:rsidRPr="00A00503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確認</w:t>
                  </w:r>
                  <w:r w:rsidR="00CC0C3D" w:rsidRPr="00A00503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できる</w:t>
                  </w:r>
                  <w:r w:rsidRPr="00A00503">
                    <w:rPr>
                      <w:rFonts w:ascii="ＭＳ Ｐ明朝" w:eastAsia="ＭＳ Ｐ明朝" w:hAnsi="ＭＳ Ｐ明朝" w:hint="eastAsia"/>
                      <w:b/>
                      <w:i/>
                      <w:u w:val="wave"/>
                    </w:rPr>
                    <w:t>書類を添付</w:t>
                  </w:r>
                  <w:r w:rsidRPr="00A00503">
                    <w:rPr>
                      <w:rFonts w:ascii="ＭＳ Ｐ明朝" w:eastAsia="ＭＳ Ｐ明朝" w:hAnsi="ＭＳ Ｐ明朝" w:hint="eastAsia"/>
                      <w:i/>
                    </w:rPr>
                    <w:t>してください。</w:t>
                  </w:r>
                </w:p>
                <w:p w:rsidR="00D57A65" w:rsidRPr="00A25C0C" w:rsidRDefault="00A25C0C" w:rsidP="00A25C0C">
                  <w:pPr>
                    <w:snapToGrid w:val="0"/>
                    <w:jc w:val="center"/>
                    <w:rPr>
                      <w:b/>
                      <w:sz w:val="28"/>
                    </w:rPr>
                  </w:pPr>
                  <w:r w:rsidRPr="009957E6">
                    <w:rPr>
                      <w:rFonts w:hint="eastAsia"/>
                      <w:b/>
                      <w:sz w:val="28"/>
                    </w:rPr>
                    <w:t>売上高</w:t>
                  </w:r>
                  <w:r w:rsidR="00D57A65" w:rsidRPr="005A2B9F">
                    <w:rPr>
                      <w:rFonts w:ascii="ＭＳ Ｐ明朝" w:eastAsia="ＭＳ Ｐ明朝" w:hAnsi="ＭＳ Ｐ明朝" w:hint="eastAsia"/>
                    </w:rPr>
                    <w:t>（建設業にあっては、完成工事高）</w:t>
                  </w:r>
                </w:p>
                <w:tbl>
                  <w:tblPr>
                    <w:tblW w:w="668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4"/>
                    <w:gridCol w:w="425"/>
                    <w:gridCol w:w="717"/>
                    <w:gridCol w:w="425"/>
                    <w:gridCol w:w="3536"/>
                    <w:gridCol w:w="449"/>
                  </w:tblGrid>
                  <w:tr w:rsidR="00A25C0C" w:rsidRPr="00212597" w:rsidTr="00934343">
                    <w:trPr>
                      <w:trHeight w:val="70"/>
                      <w:jc w:val="center"/>
                    </w:trPr>
                    <w:tc>
                      <w:tcPr>
                        <w:tcW w:w="6686" w:type="dxa"/>
                        <w:gridSpan w:val="6"/>
                        <w:shd w:val="pct10" w:color="auto" w:fill="auto"/>
                        <w:vAlign w:val="center"/>
                      </w:tcPr>
                      <w:p w:rsidR="00A25C0C" w:rsidRPr="00212597" w:rsidRDefault="00A25C0C" w:rsidP="00112C1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最近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ヶ月</w:t>
                        </w:r>
                        <w:r w:rsidR="008045F3">
                          <w:rPr>
                            <w:rFonts w:hint="eastAsia"/>
                            <w:b/>
                            <w:sz w:val="24"/>
                          </w:rPr>
                          <w:t>間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の売上高</w:t>
                        </w:r>
                      </w:p>
                    </w:tc>
                  </w:tr>
                  <w:tr w:rsidR="00E92F11" w:rsidRPr="00212597" w:rsidTr="00BD2AAC">
                    <w:trPr>
                      <w:trHeight w:val="248"/>
                      <w:jc w:val="center"/>
                    </w:trPr>
                    <w:tc>
                      <w:tcPr>
                        <w:tcW w:w="1134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E92F11" w:rsidRPr="00934343" w:rsidRDefault="00E92F11" w:rsidP="00E92F11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E92F11" w:rsidRPr="00934343" w:rsidRDefault="00E92F11" w:rsidP="00E92F11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E92F11" w:rsidRPr="00934343" w:rsidRDefault="00E92F11" w:rsidP="00E92F11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E92F11" w:rsidRPr="00934343" w:rsidRDefault="00E92F11" w:rsidP="00E92F11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E92F11" w:rsidRPr="00BD2AAC" w:rsidRDefault="00E92F11" w:rsidP="00E15662">
                        <w:pPr>
                          <w:snapToGrid w:val="0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DC1E09" w:rsidRPr="00BD2AAC" w:rsidRDefault="00DC1E09" w:rsidP="00E15662">
                        <w:pPr>
                          <w:snapToGrid w:val="0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E92F11" w:rsidRPr="00D46455" w:rsidRDefault="00E92F11" w:rsidP="00E15662">
                        <w:pPr>
                          <w:snapToGrid w:val="0"/>
                          <w:jc w:val="right"/>
                          <w:rPr>
                            <w:b/>
                          </w:rPr>
                        </w:pPr>
                        <w:r w:rsidRPr="00D46455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E10" w:rsidRPr="00212597" w:rsidTr="00BD2AAC">
                    <w:trPr>
                      <w:trHeight w:val="430"/>
                      <w:jc w:val="center"/>
                    </w:trPr>
                    <w:tc>
                      <w:tcPr>
                        <w:tcW w:w="1134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BD2AAC" w:rsidRDefault="008A5E10" w:rsidP="008A5E10">
                        <w:pPr>
                          <w:snapToGrid w:val="0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DC1E09" w:rsidRPr="00BD2AAC" w:rsidRDefault="00DC1E09" w:rsidP="008A5E10">
                        <w:pPr>
                          <w:snapToGrid w:val="0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Pr="00D46455" w:rsidRDefault="008A5E10" w:rsidP="008A5E10">
                        <w:pPr>
                          <w:snapToGrid w:val="0"/>
                          <w:jc w:val="right"/>
                          <w:rPr>
                            <w:b/>
                          </w:rPr>
                        </w:pPr>
                        <w:r w:rsidRPr="00D46455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E10" w:rsidRPr="00212597" w:rsidTr="00BD2AAC">
                    <w:trPr>
                      <w:trHeight w:val="430"/>
                      <w:jc w:val="center"/>
                    </w:trPr>
                    <w:tc>
                      <w:tcPr>
                        <w:tcW w:w="1134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BD2AAC" w:rsidRDefault="008A5E10" w:rsidP="00BD2AAC">
                        <w:pPr>
                          <w:snapToGrid w:val="0"/>
                          <w:ind w:right="208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DC1E09" w:rsidRPr="00BD2AAC" w:rsidRDefault="00DC1E09" w:rsidP="008A5E10">
                        <w:pPr>
                          <w:snapToGrid w:val="0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vAlign w:val="bottom"/>
                      </w:tcPr>
                      <w:p w:rsidR="008A5E10" w:rsidRPr="00D46455" w:rsidRDefault="008A5E10" w:rsidP="008A5E10">
                        <w:pPr>
                          <w:snapToGrid w:val="0"/>
                          <w:jc w:val="right"/>
                          <w:rPr>
                            <w:b/>
                          </w:rPr>
                        </w:pPr>
                        <w:r w:rsidRPr="00D46455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E92F11" w:rsidRPr="00212597" w:rsidTr="00BD2AAC">
                    <w:trPr>
                      <w:trHeight w:val="430"/>
                      <w:jc w:val="center"/>
                    </w:trPr>
                    <w:tc>
                      <w:tcPr>
                        <w:tcW w:w="2701" w:type="dxa"/>
                        <w:gridSpan w:val="4"/>
                        <w:shd w:val="pct10" w:color="auto" w:fill="auto"/>
                        <w:vAlign w:val="center"/>
                      </w:tcPr>
                      <w:p w:rsidR="00E92F11" w:rsidRPr="00D46455" w:rsidRDefault="00E92F11" w:rsidP="008016F8">
                        <w:pPr>
                          <w:jc w:val="center"/>
                          <w:rPr>
                            <w:b/>
                          </w:rPr>
                        </w:pPr>
                        <w:r w:rsidRPr="00D46455">
                          <w:rPr>
                            <w:rFonts w:hint="eastAsia"/>
                            <w:b/>
                            <w:sz w:val="24"/>
                          </w:rPr>
                          <w:t>合計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dashed" w:sz="4" w:space="0" w:color="auto"/>
                        </w:tcBorders>
                        <w:vAlign w:val="bottom"/>
                      </w:tcPr>
                      <w:p w:rsidR="00E92F11" w:rsidRPr="00BD2AAC" w:rsidRDefault="00E92F11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DC1E09" w:rsidRPr="00BD2AAC" w:rsidRDefault="00DC1E09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</w:tcBorders>
                        <w:vAlign w:val="bottom"/>
                      </w:tcPr>
                      <w:p w:rsidR="00E92F11" w:rsidRPr="00D46455" w:rsidRDefault="00E92F11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</w:rPr>
                        </w:pPr>
                        <w:r w:rsidRPr="001B56A5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E92F11" w:rsidRPr="00212597" w:rsidTr="00BD2AAC">
                    <w:trPr>
                      <w:trHeight w:val="430"/>
                      <w:jc w:val="center"/>
                    </w:trPr>
                    <w:tc>
                      <w:tcPr>
                        <w:tcW w:w="2701" w:type="dxa"/>
                        <w:gridSpan w:val="4"/>
                        <w:shd w:val="pct10" w:color="auto" w:fill="auto"/>
                        <w:vAlign w:val="center"/>
                      </w:tcPr>
                      <w:p w:rsidR="00E92F11" w:rsidRPr="00D46455" w:rsidRDefault="00E92F11" w:rsidP="008016F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平均（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）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dashed" w:sz="4" w:space="0" w:color="auto"/>
                        </w:tcBorders>
                        <w:vAlign w:val="bottom"/>
                      </w:tcPr>
                      <w:p w:rsidR="00E92F11" w:rsidRPr="00BD2AAC" w:rsidRDefault="00E92F11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DC1E09" w:rsidRPr="00BD2AAC" w:rsidRDefault="00DC1E09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</w:tcBorders>
                        <w:vAlign w:val="bottom"/>
                      </w:tcPr>
                      <w:p w:rsidR="00E92F11" w:rsidRDefault="00E92F11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A25C0C" w:rsidRPr="00212597" w:rsidTr="00934343">
                    <w:trPr>
                      <w:trHeight w:val="138"/>
                      <w:jc w:val="center"/>
                    </w:trPr>
                    <w:tc>
                      <w:tcPr>
                        <w:tcW w:w="6686" w:type="dxa"/>
                        <w:gridSpan w:val="6"/>
                        <w:shd w:val="pct10" w:color="auto" w:fill="auto"/>
                        <w:vAlign w:val="center"/>
                      </w:tcPr>
                      <w:p w:rsidR="00A25C0C" w:rsidRPr="00212597" w:rsidRDefault="00BD1D21" w:rsidP="008016F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上に対応する前年または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2</w:t>
                        </w:r>
                        <w:r w:rsidR="00A25C0C">
                          <w:rPr>
                            <w:rFonts w:hint="eastAsia"/>
                            <w:b/>
                            <w:sz w:val="24"/>
                          </w:rPr>
                          <w:t>年前</w:t>
                        </w:r>
                        <w:r w:rsidR="00A00503">
                          <w:rPr>
                            <w:rFonts w:hint="eastAsia"/>
                            <w:b/>
                            <w:sz w:val="24"/>
                          </w:rPr>
                          <w:t>の</w:t>
                        </w:r>
                        <w:r w:rsidR="00A25C0C">
                          <w:rPr>
                            <w:rFonts w:hint="eastAsia"/>
                            <w:b/>
                            <w:sz w:val="24"/>
                          </w:rPr>
                          <w:t>3</w:t>
                        </w:r>
                        <w:r w:rsidR="00A25C0C">
                          <w:rPr>
                            <w:rFonts w:hint="eastAsia"/>
                            <w:b/>
                            <w:sz w:val="24"/>
                          </w:rPr>
                          <w:t>ヶ月</w:t>
                        </w:r>
                        <w:r w:rsidR="008045F3">
                          <w:rPr>
                            <w:rFonts w:hint="eastAsia"/>
                            <w:b/>
                            <w:sz w:val="24"/>
                          </w:rPr>
                          <w:t>間</w:t>
                        </w:r>
                        <w:r w:rsidR="00A25C0C">
                          <w:rPr>
                            <w:rFonts w:hint="eastAsia"/>
                            <w:b/>
                            <w:sz w:val="24"/>
                          </w:rPr>
                          <w:t>の売上高</w:t>
                        </w:r>
                      </w:p>
                    </w:tc>
                  </w:tr>
                  <w:tr w:rsidR="008A5E10" w:rsidRPr="00212597" w:rsidTr="00570CE5">
                    <w:trPr>
                      <w:trHeight w:val="70"/>
                      <w:jc w:val="center"/>
                    </w:trPr>
                    <w:tc>
                      <w:tcPr>
                        <w:tcW w:w="1134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DC1E09" w:rsidRDefault="00DC1E09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E10" w:rsidRPr="00212597" w:rsidTr="00570CE5">
                    <w:trPr>
                      <w:trHeight w:val="430"/>
                      <w:jc w:val="center"/>
                    </w:trPr>
                    <w:tc>
                      <w:tcPr>
                        <w:tcW w:w="1134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dashed" w:sz="4" w:space="0" w:color="auto"/>
                          <w:bottom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DC1E09" w:rsidRDefault="00DC1E09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dashed" w:sz="4" w:space="0" w:color="auto"/>
                          <w:left w:val="dashed" w:sz="4" w:space="0" w:color="auto"/>
                          <w:bottom w:val="dashed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E10" w:rsidRPr="00212597" w:rsidTr="00570CE5">
                    <w:trPr>
                      <w:trHeight w:val="430"/>
                      <w:jc w:val="center"/>
                    </w:trPr>
                    <w:tc>
                      <w:tcPr>
                        <w:tcW w:w="1134" w:type="dxa"/>
                        <w:tcBorders>
                          <w:top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年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dashed" w:sz="4" w:space="0" w:color="auto"/>
                          <w:left w:val="dashed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rightChars="-47" w:right="-92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dashed" w:sz="4" w:space="0" w:color="auto"/>
                          <w:left w:val="dashed" w:sz="4" w:space="0" w:color="auto"/>
                        </w:tcBorders>
                        <w:vAlign w:val="bottom"/>
                      </w:tcPr>
                      <w:p w:rsidR="008A5E10" w:rsidRPr="00934343" w:rsidRDefault="008A5E10" w:rsidP="008A5E10">
                        <w:pPr>
                          <w:ind w:leftChars="-50" w:left="-98" w:rightChars="-47" w:right="-92"/>
                          <w:jc w:val="center"/>
                          <w:rPr>
                            <w:b/>
                          </w:rPr>
                        </w:pPr>
                        <w:r w:rsidRPr="00934343">
                          <w:rPr>
                            <w:rFonts w:hint="eastAsia"/>
                            <w:b/>
                          </w:rPr>
                          <w:t>月</w:t>
                        </w:r>
                      </w:p>
                    </w:tc>
                    <w:tc>
                      <w:tcPr>
                        <w:tcW w:w="3536" w:type="dxa"/>
                        <w:tcBorders>
                          <w:top w:val="dashed" w:sz="4" w:space="0" w:color="auto"/>
                          <w:bottom w:val="single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DC1E09" w:rsidRDefault="00DC1E09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top w:val="dashed" w:sz="4" w:space="0" w:color="auto"/>
                          <w:left w:val="dash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8A5E10" w:rsidRDefault="008A5E10" w:rsidP="008A5E10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82A" w:rsidRPr="00212597" w:rsidTr="00BD2AAC">
                    <w:trPr>
                      <w:trHeight w:val="430"/>
                      <w:jc w:val="center"/>
                    </w:trPr>
                    <w:tc>
                      <w:tcPr>
                        <w:tcW w:w="2701" w:type="dxa"/>
                        <w:gridSpan w:val="4"/>
                        <w:shd w:val="pct10" w:color="auto" w:fill="auto"/>
                        <w:vAlign w:val="center"/>
                      </w:tcPr>
                      <w:p w:rsidR="008A582A" w:rsidRPr="00D46455" w:rsidRDefault="008A582A" w:rsidP="008A582A">
                        <w:pPr>
                          <w:jc w:val="center"/>
                          <w:rPr>
                            <w:b/>
                          </w:rPr>
                        </w:pPr>
                        <w:r w:rsidRPr="00D46455">
                          <w:rPr>
                            <w:rFonts w:hint="eastAsia"/>
                            <w:b/>
                            <w:sz w:val="24"/>
                          </w:rPr>
                          <w:t>合計</w:t>
                        </w:r>
                      </w:p>
                    </w:tc>
                    <w:tc>
                      <w:tcPr>
                        <w:tcW w:w="3536" w:type="dxa"/>
                        <w:tcBorders>
                          <w:bottom w:val="single" w:sz="4" w:space="0" w:color="auto"/>
                          <w:right w:val="dashed" w:sz="4" w:space="0" w:color="auto"/>
                        </w:tcBorders>
                        <w:vAlign w:val="bottom"/>
                      </w:tcPr>
                      <w:p w:rsidR="008A582A" w:rsidRDefault="008A582A" w:rsidP="008A582A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DC1E09" w:rsidRDefault="00DC1E09" w:rsidP="008A582A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8A582A" w:rsidRDefault="008A582A" w:rsidP="008A582A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  <w:tr w:rsidR="008A582A" w:rsidRPr="00212597" w:rsidTr="00BD2AAC">
                    <w:trPr>
                      <w:trHeight w:val="464"/>
                      <w:jc w:val="center"/>
                    </w:trPr>
                    <w:tc>
                      <w:tcPr>
                        <w:tcW w:w="2701" w:type="dxa"/>
                        <w:gridSpan w:val="4"/>
                        <w:shd w:val="pct10" w:color="auto" w:fill="auto"/>
                        <w:vAlign w:val="center"/>
                      </w:tcPr>
                      <w:p w:rsidR="008A582A" w:rsidRPr="00D46455" w:rsidRDefault="008A582A" w:rsidP="008016F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</w:rPr>
                          <w:t>平均（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B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）</w:t>
                        </w:r>
                      </w:p>
                    </w:tc>
                    <w:tc>
                      <w:tcPr>
                        <w:tcW w:w="3536" w:type="dxa"/>
                        <w:tcBorders>
                          <w:right w:val="dashed" w:sz="4" w:space="0" w:color="auto"/>
                        </w:tcBorders>
                        <w:vAlign w:val="bottom"/>
                      </w:tcPr>
                      <w:p w:rsidR="008A582A" w:rsidRDefault="008A582A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DC1E09" w:rsidRDefault="00DC1E09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449" w:type="dxa"/>
                        <w:tcBorders>
                          <w:left w:val="dashed" w:sz="4" w:space="0" w:color="auto"/>
                        </w:tcBorders>
                        <w:vAlign w:val="bottom"/>
                      </w:tcPr>
                      <w:p w:rsidR="008A582A" w:rsidRDefault="008A582A" w:rsidP="00DC5BE1">
                        <w:pPr>
                          <w:snapToGrid w:val="0"/>
                          <w:ind w:left="-99"/>
                          <w:jc w:val="right"/>
                          <w:rPr>
                            <w:b/>
                            <w:sz w:val="24"/>
                          </w:rPr>
                        </w:pPr>
                        <w:r w:rsidRPr="00A00503">
                          <w:rPr>
                            <w:rFonts w:hint="eastAsia"/>
                            <w:b/>
                          </w:rPr>
                          <w:t>円</w:t>
                        </w:r>
                      </w:p>
                    </w:tc>
                  </w:tr>
                </w:tbl>
                <w:p w:rsidR="00DC5BE1" w:rsidRPr="00BD2AAC" w:rsidRDefault="00DC5BE1" w:rsidP="00BD2AAC">
                  <w:pPr>
                    <w:snapToGrid w:val="0"/>
                    <w:jc w:val="center"/>
                    <w:rPr>
                      <w:rFonts w:ascii="ＭＳ Ｐ明朝" w:eastAsia="PMingLiU" w:hAnsi="ＭＳ Ｐ明朝"/>
                      <w:b/>
                      <w:sz w:val="18"/>
                      <w:lang w:eastAsia="zh-TW"/>
                    </w:rPr>
                  </w:pPr>
                </w:p>
                <w:tbl>
                  <w:tblPr>
                    <w:tblStyle w:val="a4"/>
                    <w:tblpPr w:leftFromText="142" w:rightFromText="142" w:vertAnchor="text" w:horzAnchor="page" w:tblpXSpec="center" w:tblpY="-62"/>
                    <w:tblOverlap w:val="never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94"/>
                    <w:gridCol w:w="1559"/>
                    <w:gridCol w:w="1984"/>
                    <w:gridCol w:w="426"/>
                  </w:tblGrid>
                  <w:tr w:rsidR="001F282C" w:rsidTr="007F1146">
                    <w:trPr>
                      <w:trHeight w:val="420"/>
                      <w:jc w:val="center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1F282C" w:rsidRPr="00BD2AAC" w:rsidRDefault="001F282C" w:rsidP="00BD2AAC">
                        <w:pPr>
                          <w:ind w:rightChars="-54" w:right="-106"/>
                          <w:jc w:val="center"/>
                          <w:rPr>
                            <w:rFonts w:ascii="ＭＳ Ｐ明朝" w:eastAsia="PMingLiU" w:hAnsi="ＭＳ Ｐ明朝"/>
                            <w:b/>
                            <w:sz w:val="24"/>
                            <w:lang w:eastAsia="zh-TW"/>
                          </w:rPr>
                        </w:pPr>
                        <w:r w:rsidRPr="00D37D72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lang w:eastAsia="zh-TW"/>
                          </w:rPr>
                          <w:t>（Ｂ－Ａ）／Ｂ×１００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F282C" w:rsidRPr="001F282C" w:rsidRDefault="001F282C" w:rsidP="00BD2AAC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4"/>
                            <w:lang w:eastAsia="zh-TW"/>
                          </w:rPr>
                        </w:pPr>
                        <w:r w:rsidRPr="001F282C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lang w:eastAsia="zh-TW"/>
                          </w:rPr>
                          <w:t>減少率</w:t>
                        </w:r>
                      </w:p>
                    </w:tc>
                    <w:tc>
                      <w:tcPr>
                        <w:tcW w:w="1984" w:type="dxa"/>
                        <w:tcBorders>
                          <w:right w:val="dashed" w:sz="4" w:space="0" w:color="auto"/>
                        </w:tcBorders>
                        <w:vAlign w:val="bottom"/>
                      </w:tcPr>
                      <w:p w:rsidR="00BD2AAC" w:rsidRDefault="00BD2AAC" w:rsidP="00BD2AAC">
                        <w:pPr>
                          <w:snapToGrid w:val="0"/>
                          <w:jc w:val="right"/>
                          <w:rPr>
                            <w:rFonts w:ascii="ＭＳ Ｐ明朝" w:eastAsia="PMingLiU" w:hAnsi="ＭＳ Ｐ明朝"/>
                            <w:b/>
                            <w:sz w:val="24"/>
                            <w:lang w:eastAsia="zh-TW"/>
                          </w:rPr>
                        </w:pPr>
                      </w:p>
                      <w:p w:rsidR="00BD2AAC" w:rsidRPr="00DC1E09" w:rsidRDefault="00BD2AAC" w:rsidP="007F1146">
                        <w:pPr>
                          <w:snapToGrid w:val="0"/>
                          <w:jc w:val="right"/>
                          <w:rPr>
                            <w:rFonts w:ascii="ＭＳ Ｐ明朝" w:eastAsia="PMingLiU" w:hAnsi="ＭＳ Ｐ明朝"/>
                            <w:b/>
                            <w:sz w:val="24"/>
                            <w:lang w:eastAsia="zh-TW"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left w:val="dashed" w:sz="4" w:space="0" w:color="auto"/>
                        </w:tcBorders>
                        <w:vAlign w:val="bottom"/>
                      </w:tcPr>
                      <w:p w:rsidR="001F282C" w:rsidRPr="001F282C" w:rsidRDefault="001F282C" w:rsidP="00BD2AAC">
                        <w:pPr>
                          <w:snapToGrid w:val="0"/>
                          <w:jc w:val="center"/>
                          <w:rPr>
                            <w:rFonts w:ascii="ＭＳ Ｐ明朝" w:eastAsia="ＭＳ Ｐ明朝" w:hAnsi="ＭＳ Ｐ明朝"/>
                            <w:b/>
                            <w:sz w:val="24"/>
                            <w:lang w:eastAsia="zh-TW"/>
                          </w:rPr>
                        </w:pPr>
                        <w:r w:rsidRPr="001F282C">
                          <w:rPr>
                            <w:rFonts w:ascii="ＭＳ Ｐ明朝" w:eastAsia="ＭＳ Ｐ明朝" w:hAnsi="ＭＳ Ｐ明朝" w:hint="eastAsia"/>
                            <w:b/>
                            <w:sz w:val="24"/>
                            <w:lang w:eastAsia="zh-TW"/>
                          </w:rPr>
                          <w:t>％</w:t>
                        </w:r>
                      </w:p>
                    </w:tc>
                  </w:tr>
                </w:tbl>
                <w:p w:rsidR="00DC5BE1" w:rsidRPr="001F282C" w:rsidRDefault="00DC5BE1" w:rsidP="001F282C">
                  <w:pPr>
                    <w:ind w:firstLineChars="100" w:firstLine="197"/>
                    <w:jc w:val="left"/>
                    <w:rPr>
                      <w:rFonts w:ascii="ＭＳ Ｐ明朝" w:eastAsia="PMingLiU" w:hAnsi="ＭＳ Ｐ明朝"/>
                      <w:b/>
                      <w:u w:val="single"/>
                      <w:lang w:eastAsia="zh-TW"/>
                    </w:rPr>
                  </w:pPr>
                </w:p>
              </w:tc>
            </w:tr>
          </w:tbl>
          <w:p w:rsidR="00DC4C98" w:rsidRPr="005A2B9F" w:rsidRDefault="00DC4C98" w:rsidP="00FE5D8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01407D" w:rsidRPr="005A2B9F" w:rsidRDefault="0001407D" w:rsidP="009610A0">
      <w:pPr>
        <w:jc w:val="right"/>
        <w:rPr>
          <w:rFonts w:ascii="ＭＳ Ｐ明朝" w:eastAsia="ＭＳ Ｐ明朝" w:hAnsi="ＭＳ Ｐ明朝"/>
          <w:spacing w:val="8"/>
          <w:sz w:val="16"/>
          <w:szCs w:val="16"/>
        </w:rPr>
      </w:pPr>
      <w:bookmarkStart w:id="0" w:name="_GoBack"/>
      <w:bookmarkEnd w:id="0"/>
    </w:p>
    <w:sectPr w:rsidR="0001407D" w:rsidRPr="005A2B9F" w:rsidSect="007F1146">
      <w:footerReference w:type="default" r:id="rId8"/>
      <w:type w:val="continuous"/>
      <w:pgSz w:w="11906" w:h="16838" w:code="9"/>
      <w:pgMar w:top="720" w:right="720" w:bottom="720" w:left="720" w:header="567" w:footer="567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12" w:rsidRDefault="00602E12">
      <w:r>
        <w:separator/>
      </w:r>
    </w:p>
  </w:endnote>
  <w:endnote w:type="continuationSeparator" w:id="0">
    <w:p w:rsidR="00602E12" w:rsidRDefault="0060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0C" w:rsidRDefault="00A25C0C" w:rsidP="009610A0">
    <w:pPr>
      <w:pStyle w:val="a8"/>
      <w:jc w:val="right"/>
    </w:pPr>
    <w:r>
      <w:rPr>
        <w:rFonts w:hint="eastAsia"/>
        <w:lang w:eastAsia="ja-JP"/>
      </w:rPr>
      <w:t>2</w:t>
    </w:r>
    <w:r w:rsidR="009610A0">
      <w:rPr>
        <w:rFonts w:hint="eastAsia"/>
        <w:lang w:eastAsia="ja-JP"/>
      </w:rPr>
      <w:t>02308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12" w:rsidRDefault="00602E12">
      <w:r>
        <w:separator/>
      </w:r>
    </w:p>
  </w:footnote>
  <w:footnote w:type="continuationSeparator" w:id="0">
    <w:p w:rsidR="00602E12" w:rsidRDefault="0060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39D"/>
    <w:multiLevelType w:val="hybridMultilevel"/>
    <w:tmpl w:val="48AC6378"/>
    <w:lvl w:ilvl="0" w:tplc="950C64EC">
      <w:start w:val="1"/>
      <w:numFmt w:val="upperLetter"/>
      <w:lvlText w:val="【%1】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1077E"/>
    <w:multiLevelType w:val="hybridMultilevel"/>
    <w:tmpl w:val="01927A42"/>
    <w:lvl w:ilvl="0" w:tplc="B15A6B54">
      <w:start w:val="3"/>
      <w:numFmt w:val="bullet"/>
      <w:lvlText w:val="□"/>
      <w:lvlJc w:val="left"/>
      <w:pPr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8" w:hanging="420"/>
      </w:pPr>
      <w:rPr>
        <w:rFonts w:ascii="Wingdings" w:hAnsi="Wingdings" w:hint="default"/>
      </w:rPr>
    </w:lvl>
  </w:abstractNum>
  <w:abstractNum w:abstractNumId="2" w15:restartNumberingAfterBreak="0">
    <w:nsid w:val="07F57481"/>
    <w:multiLevelType w:val="hybridMultilevel"/>
    <w:tmpl w:val="401E457E"/>
    <w:lvl w:ilvl="0" w:tplc="CFDCBDB4">
      <w:start w:val="1"/>
      <w:numFmt w:val="decimal"/>
      <w:lvlText w:val="(%1)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0EBD2DDC"/>
    <w:multiLevelType w:val="hybridMultilevel"/>
    <w:tmpl w:val="89F048B8"/>
    <w:lvl w:ilvl="0" w:tplc="B76C5790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902843"/>
    <w:multiLevelType w:val="hybridMultilevel"/>
    <w:tmpl w:val="026C3EAC"/>
    <w:lvl w:ilvl="0" w:tplc="5404831A">
      <w:start w:val="1"/>
      <w:numFmt w:val="decimal"/>
      <w:lvlText w:val="(%1)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5" w15:restartNumberingAfterBreak="0">
    <w:nsid w:val="165E39B4"/>
    <w:multiLevelType w:val="hybridMultilevel"/>
    <w:tmpl w:val="0770BF72"/>
    <w:lvl w:ilvl="0" w:tplc="21C01B1A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0E4A20"/>
    <w:multiLevelType w:val="hybridMultilevel"/>
    <w:tmpl w:val="20DA8B2A"/>
    <w:lvl w:ilvl="0" w:tplc="0BE4AB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E73554E"/>
    <w:multiLevelType w:val="hybridMultilevel"/>
    <w:tmpl w:val="DDC2FF84"/>
    <w:lvl w:ilvl="0" w:tplc="029EB2A4">
      <w:start w:val="3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BF351F"/>
    <w:multiLevelType w:val="hybridMultilevel"/>
    <w:tmpl w:val="7B0E4C3A"/>
    <w:lvl w:ilvl="0" w:tplc="BE32238A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D47ACAA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F24376"/>
    <w:multiLevelType w:val="hybridMultilevel"/>
    <w:tmpl w:val="7A824D46"/>
    <w:lvl w:ilvl="0" w:tplc="3B662CD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EC2614"/>
    <w:multiLevelType w:val="hybridMultilevel"/>
    <w:tmpl w:val="B3241D66"/>
    <w:lvl w:ilvl="0" w:tplc="92C8B0D0">
      <w:start w:val="4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DE08F7"/>
    <w:multiLevelType w:val="hybridMultilevel"/>
    <w:tmpl w:val="C9A4385E"/>
    <w:lvl w:ilvl="0" w:tplc="CE8EA20C">
      <w:start w:val="1"/>
      <w:numFmt w:val="decimal"/>
      <w:lvlText w:val="(%1)"/>
      <w:lvlJc w:val="left"/>
      <w:pPr>
        <w:tabs>
          <w:tab w:val="num" w:pos="1065"/>
        </w:tabs>
        <w:ind w:left="1065" w:hanging="8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057AD8"/>
    <w:multiLevelType w:val="hybridMultilevel"/>
    <w:tmpl w:val="362A60B8"/>
    <w:lvl w:ilvl="0" w:tplc="1E0AB0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6E71AAC"/>
    <w:multiLevelType w:val="hybridMultilevel"/>
    <w:tmpl w:val="18503EEC"/>
    <w:lvl w:ilvl="0" w:tplc="DF428D52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51043"/>
    <w:multiLevelType w:val="hybridMultilevel"/>
    <w:tmpl w:val="99805ADC"/>
    <w:lvl w:ilvl="0" w:tplc="6E34215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E22983"/>
    <w:multiLevelType w:val="hybridMultilevel"/>
    <w:tmpl w:val="834A1E82"/>
    <w:lvl w:ilvl="0" w:tplc="0430EBBE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67782B1F"/>
    <w:multiLevelType w:val="hybridMultilevel"/>
    <w:tmpl w:val="A436586E"/>
    <w:lvl w:ilvl="0" w:tplc="95AE98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F2077D"/>
    <w:multiLevelType w:val="hybridMultilevel"/>
    <w:tmpl w:val="07B6141E"/>
    <w:lvl w:ilvl="0" w:tplc="FE98B5B2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C555651"/>
    <w:multiLevelType w:val="hybridMultilevel"/>
    <w:tmpl w:val="F14EF65E"/>
    <w:lvl w:ilvl="0" w:tplc="77CA1B34">
      <w:start w:val="1"/>
      <w:numFmt w:val="decimal"/>
      <w:lvlText w:val="(%1)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4"/>
        </w:tabs>
        <w:ind w:left="10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4"/>
        </w:tabs>
        <w:ind w:left="14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4"/>
        </w:tabs>
        <w:ind w:left="18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4"/>
        </w:tabs>
        <w:ind w:left="22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4"/>
        </w:tabs>
        <w:ind w:left="26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4"/>
        </w:tabs>
        <w:ind w:left="31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4"/>
        </w:tabs>
        <w:ind w:left="35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4"/>
        </w:tabs>
        <w:ind w:left="3944" w:hanging="420"/>
      </w:pPr>
    </w:lvl>
  </w:abstractNum>
  <w:abstractNum w:abstractNumId="19" w15:restartNumberingAfterBreak="0">
    <w:nsid w:val="7E264434"/>
    <w:multiLevelType w:val="hybridMultilevel"/>
    <w:tmpl w:val="4306B38E"/>
    <w:lvl w:ilvl="0" w:tplc="98A8D19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  <w:num w:numId="16">
    <w:abstractNumId w:val="17"/>
  </w:num>
  <w:num w:numId="17">
    <w:abstractNumId w:val="1"/>
  </w:num>
  <w:num w:numId="18">
    <w:abstractNumId w:val="0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CC"/>
    <w:rsid w:val="000021B1"/>
    <w:rsid w:val="000037D5"/>
    <w:rsid w:val="00003B69"/>
    <w:rsid w:val="0001407D"/>
    <w:rsid w:val="000230FC"/>
    <w:rsid w:val="0002608C"/>
    <w:rsid w:val="0002770E"/>
    <w:rsid w:val="000400CA"/>
    <w:rsid w:val="000522B0"/>
    <w:rsid w:val="000734BE"/>
    <w:rsid w:val="000925C3"/>
    <w:rsid w:val="00092970"/>
    <w:rsid w:val="000A0193"/>
    <w:rsid w:val="000C597B"/>
    <w:rsid w:val="000D41A2"/>
    <w:rsid w:val="000F294F"/>
    <w:rsid w:val="00112C1A"/>
    <w:rsid w:val="00120C65"/>
    <w:rsid w:val="00142C7C"/>
    <w:rsid w:val="00143D01"/>
    <w:rsid w:val="0015755B"/>
    <w:rsid w:val="00191C82"/>
    <w:rsid w:val="00192A8A"/>
    <w:rsid w:val="0019578B"/>
    <w:rsid w:val="001A30C8"/>
    <w:rsid w:val="001A475C"/>
    <w:rsid w:val="001B18B3"/>
    <w:rsid w:val="001C1F28"/>
    <w:rsid w:val="001D2E3D"/>
    <w:rsid w:val="001D453D"/>
    <w:rsid w:val="001D546F"/>
    <w:rsid w:val="001E6E24"/>
    <w:rsid w:val="001F282C"/>
    <w:rsid w:val="002056EB"/>
    <w:rsid w:val="00207B61"/>
    <w:rsid w:val="002114DE"/>
    <w:rsid w:val="00246F8B"/>
    <w:rsid w:val="002535F0"/>
    <w:rsid w:val="00261799"/>
    <w:rsid w:val="00267A4D"/>
    <w:rsid w:val="00273C61"/>
    <w:rsid w:val="0028490E"/>
    <w:rsid w:val="002D5DA9"/>
    <w:rsid w:val="002E2E74"/>
    <w:rsid w:val="002E666A"/>
    <w:rsid w:val="002F3642"/>
    <w:rsid w:val="00310A76"/>
    <w:rsid w:val="00310D16"/>
    <w:rsid w:val="00315AFD"/>
    <w:rsid w:val="00315CEE"/>
    <w:rsid w:val="00324DA5"/>
    <w:rsid w:val="0033672D"/>
    <w:rsid w:val="003510EF"/>
    <w:rsid w:val="003669F1"/>
    <w:rsid w:val="003755C7"/>
    <w:rsid w:val="00385AA2"/>
    <w:rsid w:val="003C2FC0"/>
    <w:rsid w:val="003C576C"/>
    <w:rsid w:val="003E676C"/>
    <w:rsid w:val="003F489E"/>
    <w:rsid w:val="00407CBA"/>
    <w:rsid w:val="00411055"/>
    <w:rsid w:val="0043533C"/>
    <w:rsid w:val="00435587"/>
    <w:rsid w:val="004452C6"/>
    <w:rsid w:val="0046522E"/>
    <w:rsid w:val="00467FD5"/>
    <w:rsid w:val="00472ADE"/>
    <w:rsid w:val="00475597"/>
    <w:rsid w:val="0047777F"/>
    <w:rsid w:val="004809E5"/>
    <w:rsid w:val="004926ED"/>
    <w:rsid w:val="004A0001"/>
    <w:rsid w:val="004A1CC8"/>
    <w:rsid w:val="004C2FFF"/>
    <w:rsid w:val="004C4AE6"/>
    <w:rsid w:val="004C7F8F"/>
    <w:rsid w:val="004D4739"/>
    <w:rsid w:val="004D4C3E"/>
    <w:rsid w:val="004D55E8"/>
    <w:rsid w:val="004D5935"/>
    <w:rsid w:val="004D6FE3"/>
    <w:rsid w:val="004F2CC9"/>
    <w:rsid w:val="004F3883"/>
    <w:rsid w:val="00502A84"/>
    <w:rsid w:val="0050731B"/>
    <w:rsid w:val="005276E7"/>
    <w:rsid w:val="0053087F"/>
    <w:rsid w:val="00541C62"/>
    <w:rsid w:val="00542A40"/>
    <w:rsid w:val="005535F3"/>
    <w:rsid w:val="005555AE"/>
    <w:rsid w:val="00570CE5"/>
    <w:rsid w:val="0057756F"/>
    <w:rsid w:val="005A1A53"/>
    <w:rsid w:val="005A2B9F"/>
    <w:rsid w:val="005A38BC"/>
    <w:rsid w:val="005A7686"/>
    <w:rsid w:val="005B027F"/>
    <w:rsid w:val="005B2BEA"/>
    <w:rsid w:val="005B487C"/>
    <w:rsid w:val="005C2C84"/>
    <w:rsid w:val="005F0EE1"/>
    <w:rsid w:val="006025D7"/>
    <w:rsid w:val="00602E12"/>
    <w:rsid w:val="0060634A"/>
    <w:rsid w:val="00614D0B"/>
    <w:rsid w:val="006223D1"/>
    <w:rsid w:val="006352A4"/>
    <w:rsid w:val="0066684D"/>
    <w:rsid w:val="006A56C4"/>
    <w:rsid w:val="006A6A5F"/>
    <w:rsid w:val="006B1185"/>
    <w:rsid w:val="006B4C91"/>
    <w:rsid w:val="006C197A"/>
    <w:rsid w:val="006D7800"/>
    <w:rsid w:val="006E0E35"/>
    <w:rsid w:val="006E5710"/>
    <w:rsid w:val="006E5DDD"/>
    <w:rsid w:val="006F276D"/>
    <w:rsid w:val="007018A9"/>
    <w:rsid w:val="007108EB"/>
    <w:rsid w:val="00712610"/>
    <w:rsid w:val="00727E9C"/>
    <w:rsid w:val="00734852"/>
    <w:rsid w:val="007477A4"/>
    <w:rsid w:val="00747B0D"/>
    <w:rsid w:val="00756C1C"/>
    <w:rsid w:val="007612C4"/>
    <w:rsid w:val="007627A7"/>
    <w:rsid w:val="007751B7"/>
    <w:rsid w:val="007917A2"/>
    <w:rsid w:val="0079606C"/>
    <w:rsid w:val="007A648B"/>
    <w:rsid w:val="007B0E73"/>
    <w:rsid w:val="007B17CB"/>
    <w:rsid w:val="007D04D8"/>
    <w:rsid w:val="007D284E"/>
    <w:rsid w:val="007E096B"/>
    <w:rsid w:val="007F1146"/>
    <w:rsid w:val="008005C3"/>
    <w:rsid w:val="008016F8"/>
    <w:rsid w:val="0080252B"/>
    <w:rsid w:val="008045F3"/>
    <w:rsid w:val="008232C2"/>
    <w:rsid w:val="00831D72"/>
    <w:rsid w:val="00852164"/>
    <w:rsid w:val="008744EE"/>
    <w:rsid w:val="008A0DE1"/>
    <w:rsid w:val="008A4834"/>
    <w:rsid w:val="008A582A"/>
    <w:rsid w:val="008A5E10"/>
    <w:rsid w:val="00903BA6"/>
    <w:rsid w:val="009237F1"/>
    <w:rsid w:val="00927B78"/>
    <w:rsid w:val="00931C5E"/>
    <w:rsid w:val="00934343"/>
    <w:rsid w:val="00942C15"/>
    <w:rsid w:val="009453FA"/>
    <w:rsid w:val="009476E7"/>
    <w:rsid w:val="00947F6B"/>
    <w:rsid w:val="009610A0"/>
    <w:rsid w:val="0097579B"/>
    <w:rsid w:val="009810A4"/>
    <w:rsid w:val="00997AB1"/>
    <w:rsid w:val="009A13B7"/>
    <w:rsid w:val="009A7EA0"/>
    <w:rsid w:val="009B5FAF"/>
    <w:rsid w:val="009C54FE"/>
    <w:rsid w:val="009C6FA6"/>
    <w:rsid w:val="009E6F08"/>
    <w:rsid w:val="00A00503"/>
    <w:rsid w:val="00A1765A"/>
    <w:rsid w:val="00A21CAA"/>
    <w:rsid w:val="00A25C0C"/>
    <w:rsid w:val="00A2718F"/>
    <w:rsid w:val="00A56DBB"/>
    <w:rsid w:val="00A871A5"/>
    <w:rsid w:val="00AA07A9"/>
    <w:rsid w:val="00AA67AD"/>
    <w:rsid w:val="00AB2CA2"/>
    <w:rsid w:val="00AB7DE9"/>
    <w:rsid w:val="00AE072A"/>
    <w:rsid w:val="00B041E9"/>
    <w:rsid w:val="00B170C2"/>
    <w:rsid w:val="00B33B73"/>
    <w:rsid w:val="00B3506B"/>
    <w:rsid w:val="00B422F6"/>
    <w:rsid w:val="00B4235F"/>
    <w:rsid w:val="00B46203"/>
    <w:rsid w:val="00B466E5"/>
    <w:rsid w:val="00B6471E"/>
    <w:rsid w:val="00BC67D7"/>
    <w:rsid w:val="00BD02CC"/>
    <w:rsid w:val="00BD0C79"/>
    <w:rsid w:val="00BD1D21"/>
    <w:rsid w:val="00BD2AAC"/>
    <w:rsid w:val="00BE0733"/>
    <w:rsid w:val="00C14580"/>
    <w:rsid w:val="00C2195F"/>
    <w:rsid w:val="00C2290F"/>
    <w:rsid w:val="00C23F41"/>
    <w:rsid w:val="00C6122A"/>
    <w:rsid w:val="00C627DC"/>
    <w:rsid w:val="00C71EB1"/>
    <w:rsid w:val="00C74735"/>
    <w:rsid w:val="00C8333A"/>
    <w:rsid w:val="00C92BCB"/>
    <w:rsid w:val="00C9783E"/>
    <w:rsid w:val="00C97C8D"/>
    <w:rsid w:val="00CB02BD"/>
    <w:rsid w:val="00CC0C3D"/>
    <w:rsid w:val="00CC6530"/>
    <w:rsid w:val="00CD59B3"/>
    <w:rsid w:val="00CE05B1"/>
    <w:rsid w:val="00CE0BF8"/>
    <w:rsid w:val="00CE44D3"/>
    <w:rsid w:val="00CE4C0B"/>
    <w:rsid w:val="00CE7F5E"/>
    <w:rsid w:val="00CF5984"/>
    <w:rsid w:val="00D02D1F"/>
    <w:rsid w:val="00D03729"/>
    <w:rsid w:val="00D067B4"/>
    <w:rsid w:val="00D13844"/>
    <w:rsid w:val="00D27647"/>
    <w:rsid w:val="00D37D72"/>
    <w:rsid w:val="00D457A8"/>
    <w:rsid w:val="00D45E82"/>
    <w:rsid w:val="00D50889"/>
    <w:rsid w:val="00D51E7D"/>
    <w:rsid w:val="00D57A65"/>
    <w:rsid w:val="00D65EB9"/>
    <w:rsid w:val="00D949F1"/>
    <w:rsid w:val="00DC1E09"/>
    <w:rsid w:val="00DC45CC"/>
    <w:rsid w:val="00DC4C98"/>
    <w:rsid w:val="00DC5BE1"/>
    <w:rsid w:val="00DD19BB"/>
    <w:rsid w:val="00DD1F3A"/>
    <w:rsid w:val="00DF2FBE"/>
    <w:rsid w:val="00DF31CE"/>
    <w:rsid w:val="00E13A39"/>
    <w:rsid w:val="00E15662"/>
    <w:rsid w:val="00E17DAC"/>
    <w:rsid w:val="00E32395"/>
    <w:rsid w:val="00E4734F"/>
    <w:rsid w:val="00E65F8D"/>
    <w:rsid w:val="00E71EE4"/>
    <w:rsid w:val="00E82D6E"/>
    <w:rsid w:val="00E9152F"/>
    <w:rsid w:val="00E92F11"/>
    <w:rsid w:val="00E96F78"/>
    <w:rsid w:val="00EA2A8E"/>
    <w:rsid w:val="00EA4F35"/>
    <w:rsid w:val="00F035A7"/>
    <w:rsid w:val="00F056B1"/>
    <w:rsid w:val="00F1709F"/>
    <w:rsid w:val="00F30463"/>
    <w:rsid w:val="00F42AB3"/>
    <w:rsid w:val="00F43067"/>
    <w:rsid w:val="00F50296"/>
    <w:rsid w:val="00F50BEF"/>
    <w:rsid w:val="00F77CE8"/>
    <w:rsid w:val="00F85D58"/>
    <w:rsid w:val="00F92659"/>
    <w:rsid w:val="00FA781C"/>
    <w:rsid w:val="00FB4209"/>
    <w:rsid w:val="00FB5DD0"/>
    <w:rsid w:val="00FB6CEA"/>
    <w:rsid w:val="00FD0E6B"/>
    <w:rsid w:val="00FD78E1"/>
    <w:rsid w:val="00FE5D80"/>
    <w:rsid w:val="00FE67E2"/>
    <w:rsid w:val="00FE70B7"/>
    <w:rsid w:val="00FE718D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7C0C16"/>
  <w15:chartTrackingRefBased/>
  <w15:docId w15:val="{F4F5F50A-C5B3-44F8-957C-41304F54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2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9B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7B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"/>
    <w:rsid w:val="00F50296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header"/>
    <w:basedOn w:val="a"/>
    <w:link w:val="a7"/>
    <w:uiPriority w:val="99"/>
    <w:unhideWhenUsed/>
    <w:rsid w:val="00385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385AA2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385A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385AA2"/>
    <w:rPr>
      <w:kern w:val="2"/>
      <w:sz w:val="21"/>
      <w:szCs w:val="21"/>
    </w:rPr>
  </w:style>
  <w:style w:type="character" w:styleId="aa">
    <w:name w:val="page number"/>
    <w:basedOn w:val="a0"/>
    <w:rsid w:val="0080252B"/>
  </w:style>
  <w:style w:type="paragraph" w:styleId="ab">
    <w:name w:val="Note Heading"/>
    <w:basedOn w:val="a"/>
    <w:next w:val="a"/>
    <w:link w:val="ac"/>
    <w:rsid w:val="006025D7"/>
    <w:pPr>
      <w:jc w:val="center"/>
    </w:pPr>
    <w:rPr>
      <w:rFonts w:ascii="ＭＳ 明朝" w:eastAsia="ＭＳ ゴシック"/>
      <w:sz w:val="20"/>
      <w:szCs w:val="20"/>
      <w:lang w:val="x-none" w:eastAsia="x-none"/>
    </w:rPr>
  </w:style>
  <w:style w:type="character" w:customStyle="1" w:styleId="ac">
    <w:name w:val="記 (文字)"/>
    <w:link w:val="ab"/>
    <w:rsid w:val="006025D7"/>
    <w:rPr>
      <w:rFonts w:ascii="ＭＳ 明朝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155A-E387-4E77-8D3B-4B6CCE21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0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告示第　　　号</vt:lpstr>
      <vt:lpstr>大和市告示第　　　号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告示第　　　号</dc:title>
  <dc:subject/>
  <dc:creator>24334</dc:creator>
  <cp:keywords/>
  <cp:lastModifiedBy>198000sh6</cp:lastModifiedBy>
  <cp:revision>7</cp:revision>
  <cp:lastPrinted>2023-08-28T23:43:00Z</cp:lastPrinted>
  <dcterms:created xsi:type="dcterms:W3CDTF">2019-08-05T09:04:00Z</dcterms:created>
  <dcterms:modified xsi:type="dcterms:W3CDTF">2023-08-28T23:48:00Z</dcterms:modified>
</cp:coreProperties>
</file>